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8D78" w14:textId="77777777" w:rsidR="002A3D30" w:rsidRPr="00DA5E3F" w:rsidRDefault="002A3D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sr-Latn-ME"/>
        </w:rPr>
      </w:pPr>
    </w:p>
    <w:tbl>
      <w:tblPr>
        <w:tblStyle w:val="a"/>
        <w:tblW w:w="2658" w:type="dxa"/>
        <w:tblInd w:w="7081" w:type="dxa"/>
        <w:tblLayout w:type="fixed"/>
        <w:tblLook w:val="0400" w:firstRow="0" w:lastRow="0" w:firstColumn="0" w:lastColumn="0" w:noHBand="0" w:noVBand="1"/>
      </w:tblPr>
      <w:tblGrid>
        <w:gridCol w:w="850"/>
        <w:gridCol w:w="1808"/>
      </w:tblGrid>
      <w:tr w:rsidR="002A3D30" w:rsidRPr="00CA5A89" w14:paraId="0E051099" w14:textId="77777777">
        <w:trPr>
          <w:cantSplit/>
          <w:tblHeader/>
        </w:trPr>
        <w:tc>
          <w:tcPr>
            <w:tcW w:w="850" w:type="dxa"/>
            <w:shd w:val="clear" w:color="auto" w:fill="auto"/>
            <w:vAlign w:val="center"/>
          </w:tcPr>
          <w:p w14:paraId="7C4BFB66" w14:textId="77777777" w:rsidR="002A3D30" w:rsidRPr="00DA5E3F" w:rsidRDefault="002A3D30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</w:p>
          <w:p w14:paraId="09F86AD9" w14:textId="77777777" w:rsidR="002A3D30" w:rsidRPr="00CA5A89" w:rsidRDefault="00AD732B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Broj: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A27C4CD" w14:textId="77777777" w:rsidR="002A3D30" w:rsidRPr="00CA5A89" w:rsidRDefault="002A3D30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</w:p>
          <w:p w14:paraId="02B5A845" w14:textId="6B1ACC4F" w:rsidR="002A3D30" w:rsidRPr="00CA5A89" w:rsidRDefault="00CA5A89" w:rsidP="005763D9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0 – 2920</w:t>
            </w:r>
          </w:p>
        </w:tc>
      </w:tr>
      <w:tr w:rsidR="002A3D30" w:rsidRPr="00DA5E3F" w14:paraId="0D06837E" w14:textId="77777777">
        <w:trPr>
          <w:cantSplit/>
          <w:tblHeader/>
        </w:trPr>
        <w:tc>
          <w:tcPr>
            <w:tcW w:w="850" w:type="dxa"/>
            <w:shd w:val="clear" w:color="auto" w:fill="auto"/>
            <w:vAlign w:val="center"/>
          </w:tcPr>
          <w:p w14:paraId="735A7388" w14:textId="77777777" w:rsidR="002A3D30" w:rsidRPr="00CA5A89" w:rsidRDefault="00AD732B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Datum: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00F10DB" w14:textId="72D55826" w:rsidR="002A3D30" w:rsidRPr="00DA5E3F" w:rsidRDefault="00CA5A89" w:rsidP="005763D9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7</w:t>
            </w:r>
            <w:r w:rsidR="00EB649B"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.1</w:t>
            </w:r>
            <w:r w:rsidR="00DA5E3F"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2</w:t>
            </w:r>
            <w:r w:rsidR="00EB649B"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.2023.</w:t>
            </w:r>
            <w:r w:rsidR="00AD732B" w:rsidRPr="00CA5A89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godine</w:t>
            </w:r>
          </w:p>
        </w:tc>
      </w:tr>
    </w:tbl>
    <w:p w14:paraId="20D4ADB2" w14:textId="77777777" w:rsidR="00346388" w:rsidRDefault="00346388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1A18443B" w14:textId="77777777" w:rsidR="00346388" w:rsidRDefault="00346388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4DEF3BD5" w14:textId="7181EFAD" w:rsidR="002A3D30" w:rsidRPr="00DA5E3F" w:rsidRDefault="00AD732B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>Uvaženi</w:t>
      </w:r>
      <w:r w:rsidR="00346388">
        <w:rPr>
          <w:rFonts w:ascii="Times New Roman" w:eastAsia="Times New Roman" w:hAnsi="Times New Roman" w:cs="Times New Roman"/>
          <w:lang w:val="sr-Latn-ME"/>
        </w:rPr>
        <w:t>/a</w:t>
      </w:r>
      <w:r w:rsidRPr="00DA5E3F">
        <w:rPr>
          <w:rFonts w:ascii="Times New Roman" w:eastAsia="Times New Roman" w:hAnsi="Times New Roman" w:cs="Times New Roman"/>
          <w:lang w:val="sr-Latn-ME"/>
        </w:rPr>
        <w:t>,</w:t>
      </w:r>
    </w:p>
    <w:p w14:paraId="6DD74A05" w14:textId="77777777" w:rsidR="002A3D30" w:rsidRPr="00DA5E3F" w:rsidRDefault="002A3D30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773F9461" w14:textId="0712E4DD" w:rsidR="0024615E" w:rsidRDefault="0024615E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 xml:space="preserve">Privredna komora Crne Gore, </w:t>
      </w:r>
      <w:r w:rsidRPr="00DA5E3F">
        <w:rPr>
          <w:rFonts w:ascii="Times New Roman" w:eastAsia="Times New Roman" w:hAnsi="Times New Roman" w:cs="Times New Roman"/>
          <w:b/>
          <w:lang w:val="sr-Latn-ME"/>
        </w:rPr>
        <w:t xml:space="preserve">u srijedu </w:t>
      </w:r>
      <w:r w:rsidR="005763D9" w:rsidRPr="00DA5E3F">
        <w:rPr>
          <w:rFonts w:ascii="Times New Roman" w:eastAsia="Times New Roman" w:hAnsi="Times New Roman" w:cs="Times New Roman"/>
          <w:b/>
          <w:lang w:val="sr-Latn-ME"/>
        </w:rPr>
        <w:t>1</w:t>
      </w:r>
      <w:r w:rsidR="00AA6E9C" w:rsidRPr="00DA5E3F">
        <w:rPr>
          <w:rFonts w:ascii="Times New Roman" w:eastAsia="Times New Roman" w:hAnsi="Times New Roman" w:cs="Times New Roman"/>
          <w:b/>
          <w:lang w:val="sr-Latn-ME"/>
        </w:rPr>
        <w:t>3</w:t>
      </w:r>
      <w:r w:rsidRPr="00DA5E3F">
        <w:rPr>
          <w:rFonts w:ascii="Times New Roman" w:eastAsia="Times New Roman" w:hAnsi="Times New Roman" w:cs="Times New Roman"/>
          <w:b/>
          <w:lang w:val="sr-Latn-ME"/>
        </w:rPr>
        <w:t>.1</w:t>
      </w:r>
      <w:r w:rsidR="00AA6E9C" w:rsidRPr="00DA5E3F">
        <w:rPr>
          <w:rFonts w:ascii="Times New Roman" w:eastAsia="Times New Roman" w:hAnsi="Times New Roman" w:cs="Times New Roman"/>
          <w:b/>
          <w:lang w:val="sr-Latn-ME"/>
        </w:rPr>
        <w:t>2</w:t>
      </w:r>
      <w:r w:rsidRPr="00DA5E3F">
        <w:rPr>
          <w:rFonts w:ascii="Times New Roman" w:eastAsia="Times New Roman" w:hAnsi="Times New Roman" w:cs="Times New Roman"/>
          <w:b/>
          <w:lang w:val="sr-Latn-ME"/>
        </w:rPr>
        <w:t>.2023. godine, sa početkom u 1</w:t>
      </w:r>
      <w:r w:rsidR="00AA6E9C" w:rsidRPr="00DA5E3F">
        <w:rPr>
          <w:rFonts w:ascii="Times New Roman" w:eastAsia="Times New Roman" w:hAnsi="Times New Roman" w:cs="Times New Roman"/>
          <w:b/>
          <w:lang w:val="sr-Latn-ME"/>
        </w:rPr>
        <w:t>1</w:t>
      </w:r>
      <w:r w:rsidRPr="00DA5E3F">
        <w:rPr>
          <w:rFonts w:ascii="Times New Roman" w:eastAsia="Times New Roman" w:hAnsi="Times New Roman" w:cs="Times New Roman"/>
          <w:b/>
          <w:lang w:val="sr-Latn-ME"/>
        </w:rPr>
        <w:t xml:space="preserve"> časova</w:t>
      </w:r>
      <w:r w:rsidRPr="00DA5E3F">
        <w:rPr>
          <w:rFonts w:ascii="Times New Roman" w:eastAsia="Times New Roman" w:hAnsi="Times New Roman" w:cs="Times New Roman"/>
          <w:lang w:val="sr-Latn-ME"/>
        </w:rPr>
        <w:t>, u prostorijama Privredne komore Crne Gore (Novaka Miloševa 29/II, Podgorica), organizuje seminar:</w:t>
      </w:r>
    </w:p>
    <w:p w14:paraId="0031B8C4" w14:textId="77777777" w:rsidR="00D54143" w:rsidRPr="00DA5E3F" w:rsidRDefault="00D54143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5D2C4319" w14:textId="77777777" w:rsidR="0024615E" w:rsidRPr="00DA5E3F" w:rsidRDefault="0024615E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733A44" w14:textId="5D4FB7ED" w:rsidR="00DA5E3F" w:rsidRDefault="00CA5A89" w:rsidP="00DA5E3F">
      <w:pPr>
        <w:pStyle w:val="Normal1"/>
        <w:jc w:val="center"/>
        <w:rPr>
          <w:rFonts w:ascii="Times New Roman" w:eastAsia="Times New Roman" w:hAnsi="Times New Roman" w:cs="Times New Roman"/>
          <w:b/>
          <w:iCs/>
          <w:lang w:val="sr-Latn-ME"/>
        </w:rPr>
      </w:pPr>
      <w:r>
        <w:rPr>
          <w:rFonts w:ascii="Times New Roman" w:eastAsia="Times New Roman" w:hAnsi="Times New Roman" w:cs="Times New Roman"/>
          <w:b/>
          <w:iCs/>
          <w:lang w:val="sr-Latn-ME"/>
        </w:rPr>
        <w:t>„</w:t>
      </w:r>
      <w:r w:rsidR="00AA6E9C" w:rsidRPr="00DA5E3F">
        <w:rPr>
          <w:rFonts w:ascii="Times New Roman" w:eastAsia="Times New Roman" w:hAnsi="Times New Roman" w:cs="Times New Roman"/>
          <w:b/>
          <w:iCs/>
          <w:lang w:val="sr-Latn-ME"/>
        </w:rPr>
        <w:t>Upravljanje prom</w:t>
      </w:r>
      <w:r w:rsidR="00DA5E3F" w:rsidRPr="00DA5E3F">
        <w:rPr>
          <w:rFonts w:ascii="Times New Roman" w:eastAsia="Times New Roman" w:hAnsi="Times New Roman" w:cs="Times New Roman"/>
          <w:b/>
          <w:iCs/>
          <w:lang w:val="sr-Latn-ME"/>
        </w:rPr>
        <w:t>j</w:t>
      </w:r>
      <w:r w:rsidR="00DA5E3F">
        <w:rPr>
          <w:rFonts w:ascii="Times New Roman" w:eastAsia="Times New Roman" w:hAnsi="Times New Roman" w:cs="Times New Roman"/>
          <w:b/>
          <w:iCs/>
          <w:lang w:val="sr-Latn-ME"/>
        </w:rPr>
        <w:t>enama kroz poslovnu simulaciju „</w:t>
      </w:r>
      <w:r w:rsidR="00AA6E9C" w:rsidRPr="00DA5E3F">
        <w:rPr>
          <w:rFonts w:ascii="Times New Roman" w:eastAsia="Times New Roman" w:hAnsi="Times New Roman" w:cs="Times New Roman"/>
          <w:b/>
          <w:iCs/>
          <w:lang w:val="sr-Latn-ME"/>
        </w:rPr>
        <w:t xml:space="preserve">WallBreakers” </w:t>
      </w:r>
    </w:p>
    <w:p w14:paraId="630BEB3A" w14:textId="4FA8F07C" w:rsidR="00AA6E9C" w:rsidRPr="00DA5E3F" w:rsidRDefault="00AA6E9C" w:rsidP="00DA5E3F">
      <w:pPr>
        <w:pStyle w:val="Normal1"/>
        <w:jc w:val="center"/>
        <w:rPr>
          <w:rFonts w:ascii="Times New Roman" w:eastAsia="Times New Roman" w:hAnsi="Times New Roman" w:cs="Times New Roman"/>
          <w:b/>
          <w:iCs/>
          <w:lang w:val="sr-Latn-ME"/>
        </w:rPr>
      </w:pPr>
      <w:r w:rsidRPr="00DA5E3F">
        <w:rPr>
          <w:rFonts w:ascii="Times New Roman" w:eastAsia="Times New Roman" w:hAnsi="Times New Roman" w:cs="Times New Roman"/>
          <w:b/>
          <w:iCs/>
          <w:lang w:val="sr-Latn-ME"/>
        </w:rPr>
        <w:t>danske konsultantske kuće Workz</w:t>
      </w:r>
      <w:r w:rsidR="00CA5A89">
        <w:rPr>
          <w:rFonts w:ascii="Times New Roman" w:eastAsia="Times New Roman" w:hAnsi="Times New Roman" w:cs="Times New Roman"/>
          <w:b/>
          <w:iCs/>
          <w:lang w:val="sr-Latn-ME"/>
        </w:rPr>
        <w:t>“</w:t>
      </w:r>
    </w:p>
    <w:p w14:paraId="06170BA6" w14:textId="1E773278" w:rsidR="0024615E" w:rsidRPr="00DA5E3F" w:rsidRDefault="0024615E" w:rsidP="0024615E">
      <w:pPr>
        <w:pStyle w:val="Normal1"/>
        <w:jc w:val="center"/>
        <w:rPr>
          <w:rFonts w:ascii="Times New Roman" w:eastAsia="Times New Roman" w:hAnsi="Times New Roman" w:cs="Times New Roman"/>
          <w:b/>
          <w:lang w:val="sr-Latn-ME"/>
        </w:rPr>
      </w:pPr>
    </w:p>
    <w:p w14:paraId="3D26928E" w14:textId="77777777" w:rsidR="0024615E" w:rsidRPr="00DA5E3F" w:rsidRDefault="0024615E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A7DB43" w14:textId="07D461FB" w:rsidR="00DA5E3F" w:rsidRDefault="00021DF9" w:rsidP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 xml:space="preserve">WallBreakers je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poslovna</w:t>
      </w:r>
      <w:r w:rsidRPr="00DA5E3F">
        <w:rPr>
          <w:rFonts w:ascii="Times New Roman" w:eastAsia="Times New Roman" w:hAnsi="Times New Roman" w:cs="Times New Roman"/>
          <w:lang w:val="sr-Latn-ME"/>
        </w:rPr>
        <w:t xml:space="preserve"> simulacija koja se bavi nizom osnovnih liderskih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v</w:t>
      </w:r>
      <w:r w:rsidR="00DA5E3F">
        <w:rPr>
          <w:rFonts w:ascii="Times New Roman" w:eastAsia="Times New Roman" w:hAnsi="Times New Roman" w:cs="Times New Roman"/>
          <w:lang w:val="sr-Latn-ME"/>
        </w:rPr>
        <w:t>j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eštin</w:t>
      </w:r>
      <w:r w:rsidRPr="00DA5E3F">
        <w:rPr>
          <w:rFonts w:ascii="Times New Roman" w:eastAsia="Times New Roman" w:hAnsi="Times New Roman" w:cs="Times New Roman"/>
          <w:lang w:val="sr-Latn-ME"/>
        </w:rPr>
        <w:t>a - od upravljanja prom</w:t>
      </w:r>
      <w:r w:rsidR="00DA5E3F">
        <w:rPr>
          <w:rFonts w:ascii="Times New Roman" w:eastAsia="Times New Roman" w:hAnsi="Times New Roman" w:cs="Times New Roman"/>
          <w:lang w:val="sr-Latn-ME"/>
        </w:rPr>
        <w:t>j</w:t>
      </w:r>
      <w:r w:rsidRPr="00DA5E3F">
        <w:rPr>
          <w:rFonts w:ascii="Times New Roman" w:eastAsia="Times New Roman" w:hAnsi="Times New Roman" w:cs="Times New Roman"/>
          <w:lang w:val="sr-Latn-ME"/>
        </w:rPr>
        <w:t xml:space="preserve">enama do unapređenja timskih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rezultata</w:t>
      </w:r>
      <w:r w:rsidRPr="00DA5E3F">
        <w:rPr>
          <w:rFonts w:ascii="Times New Roman" w:eastAsia="Times New Roman" w:hAnsi="Times New Roman" w:cs="Times New Roman"/>
          <w:lang w:val="sr-Latn-ME"/>
        </w:rPr>
        <w:t xml:space="preserve"> i angažovanosti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 xml:space="preserve"> </w:t>
      </w:r>
      <w:r w:rsidR="00DA5E3F">
        <w:rPr>
          <w:rFonts w:ascii="Times New Roman" w:eastAsia="Times New Roman" w:hAnsi="Times New Roman" w:cs="Times New Roman"/>
          <w:lang w:val="sr-Latn-ME"/>
        </w:rPr>
        <w:t xml:space="preserve">tima.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 xml:space="preserve">Zasniva </w:t>
      </w:r>
      <w:r w:rsidR="00DA5E3F">
        <w:rPr>
          <w:rFonts w:ascii="Times New Roman" w:eastAsia="Times New Roman" w:hAnsi="Times New Roman" w:cs="Times New Roman"/>
          <w:lang w:val="sr-Latn-ME"/>
        </w:rPr>
        <w:t xml:space="preserve">se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 xml:space="preserve">na nizu teorija o </w:t>
      </w:r>
      <w:r w:rsidR="00DA5E3F">
        <w:rPr>
          <w:rFonts w:ascii="Times New Roman" w:eastAsia="Times New Roman" w:hAnsi="Times New Roman" w:cs="Times New Roman"/>
          <w:lang w:val="sr-Latn-ME"/>
        </w:rPr>
        <w:t xml:space="preserve">tipovima ličnosti, upravljanju, 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organizacionoj kulturi i procesima prom</w:t>
      </w:r>
      <w:r w:rsidR="00DA5E3F">
        <w:rPr>
          <w:rFonts w:ascii="Times New Roman" w:eastAsia="Times New Roman" w:hAnsi="Times New Roman" w:cs="Times New Roman"/>
          <w:lang w:val="sr-Latn-ME"/>
        </w:rPr>
        <w:t>j</w:t>
      </w:r>
      <w:r w:rsidR="00EC6423" w:rsidRPr="00DA5E3F">
        <w:rPr>
          <w:rFonts w:ascii="Times New Roman" w:eastAsia="Times New Roman" w:hAnsi="Times New Roman" w:cs="Times New Roman"/>
          <w:lang w:val="sr-Latn-ME"/>
        </w:rPr>
        <w:t>ena, uključujući teorije autora poput Johna Kottera, Rick Maurera i Danijela Golemana.</w:t>
      </w:r>
    </w:p>
    <w:p w14:paraId="0FB09222" w14:textId="77777777" w:rsidR="00DA5E3F" w:rsidRDefault="00DA5E3F" w:rsidP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8971D5" w14:textId="4584D43D" w:rsidR="00EC6423" w:rsidRPr="00DA5E3F" w:rsidRDefault="00EC6423" w:rsidP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>Kao liderima koji upravljaju timovima, ova simulacija će vam omogućiti da iskustveno prođete kroz proces upravljanja prom</w:t>
      </w:r>
      <w:r w:rsidR="00DA5E3F">
        <w:rPr>
          <w:rFonts w:ascii="Times New Roman" w:eastAsia="Times New Roman" w:hAnsi="Times New Roman" w:cs="Times New Roman"/>
          <w:lang w:val="sr-Latn-ME"/>
        </w:rPr>
        <w:t>j</w:t>
      </w:r>
      <w:r w:rsidRPr="00DA5E3F">
        <w:rPr>
          <w:rFonts w:ascii="Times New Roman" w:eastAsia="Times New Roman" w:hAnsi="Times New Roman" w:cs="Times New Roman"/>
          <w:lang w:val="sr-Latn-ME"/>
        </w:rPr>
        <w:t>enama, kao i u toku same simulacije steknete iskustvo o posl</w:t>
      </w:r>
      <w:r w:rsidR="00DA5E3F">
        <w:rPr>
          <w:rFonts w:ascii="Times New Roman" w:eastAsia="Times New Roman" w:hAnsi="Times New Roman" w:cs="Times New Roman"/>
          <w:lang w:val="sr-Latn-ME"/>
        </w:rPr>
        <w:t>j</w:t>
      </w:r>
      <w:r w:rsidRPr="00DA5E3F">
        <w:rPr>
          <w:rFonts w:ascii="Times New Roman" w:eastAsia="Times New Roman" w:hAnsi="Times New Roman" w:cs="Times New Roman"/>
          <w:lang w:val="sr-Latn-ME"/>
        </w:rPr>
        <w:t>edicama različitih liderskih odluka u organizaciji.  </w:t>
      </w:r>
    </w:p>
    <w:p w14:paraId="7AFE15F2" w14:textId="77777777" w:rsidR="001A165B" w:rsidRPr="00DA5E3F" w:rsidRDefault="001A165B" w:rsidP="001A165B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0ED8E83B" w14:textId="78CD14FD" w:rsidR="00DA5E3F" w:rsidRPr="00BA30BA" w:rsidRDefault="006373EC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BA30BA">
        <w:rPr>
          <w:rFonts w:ascii="Times New Roman" w:eastAsia="Times New Roman" w:hAnsi="Times New Roman" w:cs="Times New Roman"/>
          <w:lang w:val="sr-Latn-ME"/>
        </w:rPr>
        <w:t>Kako bismo bili u prilici da uspješno organizujemo događaj</w:t>
      </w:r>
      <w:r w:rsidR="0024615E" w:rsidRPr="00BA30BA">
        <w:rPr>
          <w:rFonts w:ascii="Times New Roman" w:eastAsia="Times New Roman" w:hAnsi="Times New Roman" w:cs="Times New Roman"/>
          <w:lang w:val="sr-Latn-ME"/>
        </w:rPr>
        <w:t xml:space="preserve">, kao i zbog ograničenog </w:t>
      </w:r>
      <w:r w:rsidR="00D54143" w:rsidRPr="00BA30BA">
        <w:rPr>
          <w:rFonts w:ascii="Times New Roman" w:eastAsia="Times New Roman" w:hAnsi="Times New Roman" w:cs="Times New Roman"/>
          <w:lang w:val="sr-Latn-ME"/>
        </w:rPr>
        <w:t xml:space="preserve">maksimalnog </w:t>
      </w:r>
      <w:r w:rsidR="0024615E" w:rsidRPr="00BA30BA">
        <w:rPr>
          <w:rFonts w:ascii="Times New Roman" w:eastAsia="Times New Roman" w:hAnsi="Times New Roman" w:cs="Times New Roman"/>
          <w:lang w:val="sr-Latn-ME"/>
        </w:rPr>
        <w:t>broja učesnika</w:t>
      </w:r>
      <w:r w:rsidR="00BA30BA" w:rsidRPr="00BA30BA">
        <w:rPr>
          <w:rFonts w:ascii="Times New Roman" w:eastAsia="Times New Roman" w:hAnsi="Times New Roman" w:cs="Times New Roman"/>
          <w:lang w:val="sr-Latn-ME"/>
        </w:rPr>
        <w:t xml:space="preserve"> simulacije na 30</w:t>
      </w:r>
      <w:r w:rsidR="0024615E" w:rsidRPr="00BA30BA">
        <w:rPr>
          <w:rFonts w:ascii="Times New Roman" w:eastAsia="Times New Roman" w:hAnsi="Times New Roman" w:cs="Times New Roman"/>
          <w:lang w:val="sr-Latn-ME"/>
        </w:rPr>
        <w:t xml:space="preserve">, molimo vas da blagovremeno odredite </w:t>
      </w:r>
      <w:r w:rsidR="00D54143" w:rsidRPr="00BA30BA">
        <w:rPr>
          <w:rFonts w:ascii="Times New Roman" w:eastAsia="Times New Roman" w:hAnsi="Times New Roman" w:cs="Times New Roman"/>
          <w:lang w:val="sr-Latn-ME"/>
        </w:rPr>
        <w:t xml:space="preserve">po </w:t>
      </w:r>
      <w:r w:rsidR="00DA5E3F" w:rsidRPr="00BA30BA">
        <w:rPr>
          <w:rFonts w:ascii="Times New Roman" w:eastAsia="Times New Roman" w:hAnsi="Times New Roman" w:cs="Times New Roman"/>
          <w:lang w:val="sr-Latn-ME"/>
        </w:rPr>
        <w:t xml:space="preserve">jednog </w:t>
      </w:r>
      <w:r w:rsidR="0024615E" w:rsidRPr="00BA30BA">
        <w:rPr>
          <w:rFonts w:ascii="Times New Roman" w:eastAsia="Times New Roman" w:hAnsi="Times New Roman" w:cs="Times New Roman"/>
          <w:lang w:val="sr-Latn-ME"/>
        </w:rPr>
        <w:t>predstavnik</w:t>
      </w:r>
      <w:r w:rsidR="00EC6423" w:rsidRPr="00BA30BA">
        <w:rPr>
          <w:rFonts w:ascii="Times New Roman" w:eastAsia="Times New Roman" w:hAnsi="Times New Roman" w:cs="Times New Roman"/>
          <w:lang w:val="sr-Latn-ME"/>
        </w:rPr>
        <w:t>a svoje kompanije</w:t>
      </w:r>
      <w:r w:rsidR="0024615E" w:rsidRPr="00BA30BA">
        <w:rPr>
          <w:rFonts w:ascii="Times New Roman" w:eastAsia="Times New Roman" w:hAnsi="Times New Roman" w:cs="Times New Roman"/>
          <w:lang w:val="sr-Latn-ME"/>
        </w:rPr>
        <w:t>, pri čemu će pravo prvenstva učešća biti prema redosljedu prijavljanja.</w:t>
      </w:r>
      <w:r w:rsidR="00EC6423" w:rsidRPr="00BA30BA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009CCF64" w14:textId="3251CF50" w:rsidR="002A3D30" w:rsidRPr="00DA5E3F" w:rsidRDefault="0024615E" w:rsidP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BA30BA">
        <w:rPr>
          <w:rFonts w:ascii="Times New Roman" w:eastAsia="Times New Roman" w:hAnsi="Times New Roman" w:cs="Times New Roman"/>
          <w:lang w:val="sr-Latn-ME"/>
        </w:rPr>
        <w:t>Troškovi seminara su pokriveni projektom.</w:t>
      </w:r>
    </w:p>
    <w:p w14:paraId="1ACCE727" w14:textId="77777777" w:rsidR="002A3D30" w:rsidRPr="00DA5E3F" w:rsidRDefault="002A3D30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41CC8302" w14:textId="73D37778" w:rsidR="002A3D30" w:rsidRPr="00DA5E3F" w:rsidRDefault="00AD732B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 xml:space="preserve">Prisustvo možete potvrditi popunjavanjem prijave </w:t>
      </w:r>
      <w:r w:rsidRPr="00CA5A89">
        <w:rPr>
          <w:rFonts w:ascii="Times New Roman" w:eastAsia="Times New Roman" w:hAnsi="Times New Roman" w:cs="Times New Roman"/>
          <w:lang w:val="sr-Latn-ME"/>
        </w:rPr>
        <w:t xml:space="preserve">preko </w:t>
      </w:r>
      <w:hyperlink r:id="rId7" w:history="1">
        <w:r w:rsidR="005763D9" w:rsidRPr="00CA5A89">
          <w:rPr>
            <w:rStyle w:val="Hyperlink"/>
            <w:rFonts w:ascii="Times New Roman" w:eastAsia="Times New Roman" w:hAnsi="Times New Roman"/>
            <w:i/>
            <w:lang w:val="sr-Latn-ME"/>
          </w:rPr>
          <w:t>LINK-a</w:t>
        </w:r>
      </w:hyperlink>
      <w:r w:rsidR="005763D9" w:rsidRPr="00CA5A89">
        <w:rPr>
          <w:rFonts w:ascii="Times New Roman" w:eastAsia="Times New Roman" w:hAnsi="Times New Roman"/>
          <w:lang w:val="sr-Latn-ME"/>
        </w:rPr>
        <w:t>,</w:t>
      </w:r>
      <w:r w:rsidR="005763D9" w:rsidRPr="00DA5E3F">
        <w:rPr>
          <w:rFonts w:ascii="Times New Roman" w:eastAsia="Times New Roman" w:hAnsi="Times New Roman"/>
          <w:lang w:val="sr-Latn-ME"/>
        </w:rPr>
        <w:t xml:space="preserve"> </w:t>
      </w:r>
      <w:r w:rsidR="005763D9" w:rsidRPr="006373EC">
        <w:rPr>
          <w:rFonts w:ascii="Times New Roman" w:eastAsia="Times New Roman" w:hAnsi="Times New Roman"/>
          <w:b/>
          <w:lang w:val="sr-Latn-ME"/>
        </w:rPr>
        <w:t>najkasnije</w:t>
      </w:r>
      <w:r w:rsidRPr="006373EC">
        <w:rPr>
          <w:rFonts w:ascii="Times New Roman" w:eastAsia="Times New Roman" w:hAnsi="Times New Roman" w:cs="Times New Roman"/>
          <w:b/>
          <w:lang w:val="sr-Latn-ME"/>
        </w:rPr>
        <w:t xml:space="preserve"> do utorka </w:t>
      </w:r>
      <w:r w:rsidR="00DA5E3F" w:rsidRPr="006373EC">
        <w:rPr>
          <w:rFonts w:ascii="Times New Roman" w:eastAsia="Times New Roman" w:hAnsi="Times New Roman" w:cs="Times New Roman"/>
          <w:b/>
          <w:lang w:val="sr-Latn-ME"/>
        </w:rPr>
        <w:t>12</w:t>
      </w:r>
      <w:r w:rsidRPr="006373EC">
        <w:rPr>
          <w:rFonts w:ascii="Times New Roman" w:eastAsia="Times New Roman" w:hAnsi="Times New Roman" w:cs="Times New Roman"/>
          <w:b/>
          <w:lang w:val="sr-Latn-ME"/>
        </w:rPr>
        <w:t>.1</w:t>
      </w:r>
      <w:r w:rsidR="00DA5E3F" w:rsidRPr="006373EC">
        <w:rPr>
          <w:rFonts w:ascii="Times New Roman" w:eastAsia="Times New Roman" w:hAnsi="Times New Roman" w:cs="Times New Roman"/>
          <w:b/>
          <w:lang w:val="sr-Latn-ME"/>
        </w:rPr>
        <w:t>2</w:t>
      </w:r>
      <w:r w:rsidRPr="006373EC">
        <w:rPr>
          <w:rFonts w:ascii="Times New Roman" w:eastAsia="Times New Roman" w:hAnsi="Times New Roman" w:cs="Times New Roman"/>
          <w:b/>
          <w:lang w:val="sr-Latn-ME"/>
        </w:rPr>
        <w:t>.2023. godine.</w:t>
      </w:r>
      <w:r w:rsidR="0024615E" w:rsidRPr="00DA5E3F">
        <w:rPr>
          <w:rFonts w:ascii="Times New Roman" w:eastAsia="Times New Roman" w:hAnsi="Times New Roman" w:cs="Times New Roman"/>
          <w:b/>
          <w:lang w:val="sr-Latn-ME"/>
        </w:rPr>
        <w:t xml:space="preserve"> </w:t>
      </w:r>
    </w:p>
    <w:p w14:paraId="462C0192" w14:textId="77777777" w:rsidR="0024615E" w:rsidRPr="00DA5E3F" w:rsidRDefault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E73995" w14:textId="77777777" w:rsid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 xml:space="preserve">Agenda seminara je u prilogu poziva. </w:t>
      </w:r>
    </w:p>
    <w:p w14:paraId="4D9A3C75" w14:textId="77777777" w:rsid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722DAA5B" w14:textId="1798F015" w:rsidR="002A3D30" w:rsidRP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>Kontakt telefon za dodatne informacije je 020 230 705 ili 068 820 044.</w:t>
      </w:r>
    </w:p>
    <w:p w14:paraId="5CED6290" w14:textId="77777777" w:rsidR="0024615E" w:rsidRDefault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60320D7E" w14:textId="77777777" w:rsid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7B3C894A" w14:textId="77777777" w:rsidR="00DA5E3F" w:rsidRP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19EB11BF" w14:textId="77777777" w:rsidR="002A3D30" w:rsidRDefault="00AD732B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 xml:space="preserve">S poštovanjem, </w:t>
      </w:r>
    </w:p>
    <w:p w14:paraId="370BF13A" w14:textId="77777777" w:rsidR="00DA5E3F" w:rsidRPr="00DA5E3F" w:rsidRDefault="00DA5E3F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bookmarkStart w:id="0" w:name="_GoBack"/>
      <w:bookmarkEnd w:id="0"/>
    </w:p>
    <w:p w14:paraId="6A148149" w14:textId="77777777" w:rsidR="0024615E" w:rsidRPr="00DA5E3F" w:rsidRDefault="0024615E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</w:p>
    <w:p w14:paraId="2FB0B080" w14:textId="77777777" w:rsidR="002A3D30" w:rsidRPr="00DA5E3F" w:rsidRDefault="00AD732B">
      <w:pPr>
        <w:pStyle w:val="Normal1"/>
        <w:ind w:left="5040" w:firstLine="720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>Sektor za obrazovanje i kvalitet</w:t>
      </w:r>
    </w:p>
    <w:p w14:paraId="286FF651" w14:textId="77777777" w:rsidR="002A3D30" w:rsidRPr="00DA5E3F" w:rsidRDefault="00AD732B">
      <w:pPr>
        <w:pStyle w:val="Normal1"/>
        <w:jc w:val="both"/>
        <w:rPr>
          <w:rFonts w:ascii="Times New Roman" w:eastAsia="Times New Roman" w:hAnsi="Times New Roman" w:cs="Times New Roman"/>
          <w:lang w:val="sr-Latn-ME"/>
        </w:rPr>
      </w:pP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</w:r>
      <w:r w:rsidRPr="00DA5E3F">
        <w:rPr>
          <w:rFonts w:ascii="Times New Roman" w:eastAsia="Times New Roman" w:hAnsi="Times New Roman" w:cs="Times New Roman"/>
          <w:lang w:val="sr-Latn-ME"/>
        </w:rPr>
        <w:tab/>
        <w:t xml:space="preserve">       Direktor</w:t>
      </w:r>
    </w:p>
    <w:p w14:paraId="7828630C" w14:textId="1022CF34" w:rsidR="00DA5E3F" w:rsidRPr="00DA5E3F" w:rsidRDefault="00DA5E3F" w:rsidP="00C10FA4">
      <w:pPr>
        <w:pStyle w:val="Normal1"/>
        <w:ind w:left="5760"/>
        <w:jc w:val="both"/>
        <w:rPr>
          <w:lang w:val="sr-Latn-ME"/>
        </w:rPr>
      </w:pPr>
      <w:r>
        <w:rPr>
          <w:rFonts w:ascii="Times New Roman" w:eastAsia="Times New Roman" w:hAnsi="Times New Roman" w:cs="Times New Roman"/>
          <w:lang w:val="sr-Latn-ME"/>
        </w:rPr>
        <w:t xml:space="preserve">          </w:t>
      </w:r>
      <w:r w:rsidR="00AD732B" w:rsidRPr="00DA5E3F">
        <w:rPr>
          <w:rFonts w:ascii="Times New Roman" w:eastAsia="Times New Roman" w:hAnsi="Times New Roman" w:cs="Times New Roman"/>
          <w:lang w:val="sr-Latn-ME"/>
        </w:rPr>
        <w:t>Mladen Perazić, s.r.</w:t>
      </w:r>
    </w:p>
    <w:sectPr w:rsidR="00DA5E3F" w:rsidRPr="00DA5E3F" w:rsidSect="002A3D3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94DE" w14:textId="77777777" w:rsidR="00556E52" w:rsidRDefault="00556E52" w:rsidP="002A3D30">
      <w:r>
        <w:separator/>
      </w:r>
    </w:p>
  </w:endnote>
  <w:endnote w:type="continuationSeparator" w:id="0">
    <w:p w14:paraId="1D04EE96" w14:textId="77777777" w:rsidR="00556E52" w:rsidRDefault="00556E52" w:rsidP="002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C23F" w14:textId="77777777" w:rsidR="002A3D30" w:rsidRDefault="002A3D30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85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854"/>
    </w:tblGrid>
    <w:tr w:rsidR="002A3D30" w14:paraId="08247863" w14:textId="77777777">
      <w:trPr>
        <w:cantSplit/>
        <w:tblHeader/>
      </w:trPr>
      <w:tc>
        <w:tcPr>
          <w:tcW w:w="9854" w:type="dxa"/>
          <w:tcBorders>
            <w:top w:val="single" w:sz="4" w:space="0" w:color="000000"/>
          </w:tcBorders>
        </w:tcPr>
        <w:p w14:paraId="35FEB9A3" w14:textId="77777777" w:rsidR="002A3D30" w:rsidRDefault="002A3D30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4"/>
              <w:szCs w:val="4"/>
            </w:rPr>
          </w:pPr>
        </w:p>
      </w:tc>
    </w:tr>
  </w:tbl>
  <w:p w14:paraId="7A2B1D17" w14:textId="77777777" w:rsidR="002A3D30" w:rsidRDefault="00AD732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jc w:val="center"/>
      <w:rPr>
        <w:b/>
        <w:color w:val="009BDF"/>
        <w:sz w:val="20"/>
        <w:szCs w:val="20"/>
      </w:rPr>
    </w:pPr>
    <w:r>
      <w:rPr>
        <w:b/>
        <w:color w:val="009BDF"/>
        <w:sz w:val="20"/>
        <w:szCs w:val="20"/>
      </w:rPr>
      <w:t>PRIVREDNA KOMORA CRNE G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1437" w14:textId="77777777" w:rsidR="002A3D30" w:rsidRDefault="002A3D30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9BDF"/>
        <w:sz w:val="20"/>
        <w:szCs w:val="20"/>
      </w:rPr>
    </w:pPr>
  </w:p>
  <w:tbl>
    <w:tblPr>
      <w:tblStyle w:val="a2"/>
      <w:tblW w:w="985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854"/>
    </w:tblGrid>
    <w:tr w:rsidR="002A3D30" w14:paraId="298AFAC6" w14:textId="77777777">
      <w:trPr>
        <w:cantSplit/>
        <w:tblHeader/>
      </w:trPr>
      <w:tc>
        <w:tcPr>
          <w:tcW w:w="9854" w:type="dxa"/>
          <w:tcBorders>
            <w:top w:val="single" w:sz="4" w:space="0" w:color="000000"/>
          </w:tcBorders>
        </w:tcPr>
        <w:p w14:paraId="7ED76D59" w14:textId="77777777" w:rsidR="002A3D30" w:rsidRDefault="002A3D30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4"/>
              <w:szCs w:val="4"/>
            </w:rPr>
          </w:pPr>
        </w:p>
      </w:tc>
    </w:tr>
  </w:tbl>
  <w:p w14:paraId="53C3591E" w14:textId="77777777" w:rsidR="002A3D30" w:rsidRDefault="00AD732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rPr>
        <w:b/>
        <w:color w:val="009BDF"/>
        <w:sz w:val="20"/>
        <w:szCs w:val="20"/>
      </w:rPr>
    </w:pPr>
    <w:r>
      <w:rPr>
        <w:b/>
        <w:color w:val="009BDF"/>
        <w:sz w:val="20"/>
        <w:szCs w:val="20"/>
      </w:rPr>
      <w:t>PRIVREDNA KOMORA CRNE GORE</w:t>
    </w:r>
    <w:r>
      <w:rPr>
        <w:noProof/>
        <w:lang w:val="sr-Latn-ME" w:eastAsia="sr-Latn-ME"/>
      </w:rPr>
      <w:drawing>
        <wp:anchor distT="0" distB="0" distL="0" distR="0" simplePos="0" relativeHeight="251658240" behindDoc="1" locked="0" layoutInCell="1" allowOverlap="1" wp14:anchorId="02F857AF" wp14:editId="0C48886E">
          <wp:simplePos x="0" y="0"/>
          <wp:positionH relativeFrom="column">
            <wp:posOffset>4493366</wp:posOffset>
          </wp:positionH>
          <wp:positionV relativeFrom="paragraph">
            <wp:posOffset>60958</wp:posOffset>
          </wp:positionV>
          <wp:extent cx="1507743" cy="58816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EAFEA" w14:textId="77777777" w:rsidR="002A3D30" w:rsidRDefault="00AD732B">
    <w:pPr>
      <w:pStyle w:val="Normal1"/>
      <w:rPr>
        <w:color w:val="404040"/>
        <w:sz w:val="20"/>
        <w:szCs w:val="20"/>
      </w:rPr>
    </w:pPr>
    <w:proofErr w:type="spellStart"/>
    <w:r>
      <w:rPr>
        <w:b/>
        <w:color w:val="009BDF"/>
        <w:sz w:val="20"/>
        <w:szCs w:val="20"/>
      </w:rPr>
      <w:t>A</w:t>
    </w:r>
    <w:r>
      <w:rPr>
        <w:color w:val="000000"/>
        <w:sz w:val="20"/>
        <w:szCs w:val="20"/>
      </w:rPr>
      <w:t>Novaka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Miloševa</w:t>
    </w:r>
    <w:proofErr w:type="spellEnd"/>
    <w:r>
      <w:rPr>
        <w:color w:val="000000"/>
        <w:sz w:val="20"/>
        <w:szCs w:val="20"/>
      </w:rPr>
      <w:t xml:space="preserve"> 29/II, Podgorica 81000, </w:t>
    </w:r>
    <w:proofErr w:type="spellStart"/>
    <w:r>
      <w:rPr>
        <w:color w:val="000000"/>
        <w:sz w:val="20"/>
        <w:szCs w:val="20"/>
      </w:rPr>
      <w:t>Crna</w:t>
    </w:r>
    <w:proofErr w:type="spellEnd"/>
    <w:r>
      <w:rPr>
        <w:color w:val="000000"/>
        <w:sz w:val="20"/>
        <w:szCs w:val="20"/>
      </w:rPr>
      <w:t xml:space="preserve"> Gora</w:t>
    </w:r>
  </w:p>
  <w:p w14:paraId="67EF5994" w14:textId="77777777" w:rsidR="002A3D30" w:rsidRDefault="00AD732B">
    <w:pPr>
      <w:pStyle w:val="Normal1"/>
      <w:rPr>
        <w:color w:val="009BDF"/>
        <w:sz w:val="20"/>
        <w:szCs w:val="20"/>
      </w:rPr>
    </w:pPr>
    <w:r>
      <w:rPr>
        <w:b/>
        <w:color w:val="009BDF"/>
        <w:sz w:val="20"/>
        <w:szCs w:val="20"/>
      </w:rPr>
      <w:t>T</w:t>
    </w:r>
    <w:r>
      <w:rPr>
        <w:color w:val="000000"/>
        <w:sz w:val="20"/>
        <w:szCs w:val="20"/>
      </w:rPr>
      <w:t>+382 20 230 545</w:t>
    </w:r>
    <w:r>
      <w:rPr>
        <w:color w:val="009BDF"/>
        <w:sz w:val="20"/>
        <w:szCs w:val="20"/>
      </w:rPr>
      <w:t xml:space="preserve">| </w:t>
    </w:r>
    <w:r>
      <w:rPr>
        <w:b/>
        <w:color w:val="009BDF"/>
        <w:sz w:val="20"/>
        <w:szCs w:val="20"/>
      </w:rPr>
      <w:t>E</w:t>
    </w:r>
    <w:r>
      <w:rPr>
        <w:sz w:val="20"/>
        <w:szCs w:val="20"/>
      </w:rPr>
      <w:t>pkcg@pkcg.org</w:t>
    </w:r>
  </w:p>
  <w:p w14:paraId="644C7E18" w14:textId="77777777" w:rsidR="002A3D30" w:rsidRDefault="00AD732B">
    <w:pPr>
      <w:pStyle w:val="Normal1"/>
      <w:rPr>
        <w:color w:val="404040"/>
        <w:sz w:val="20"/>
        <w:szCs w:val="20"/>
      </w:rPr>
    </w:pPr>
    <w:r>
      <w:rPr>
        <w:b/>
        <w:color w:val="009BDF"/>
        <w:sz w:val="20"/>
        <w:szCs w:val="20"/>
      </w:rPr>
      <w:t>W</w:t>
    </w:r>
    <w:r>
      <w:rPr>
        <w:sz w:val="20"/>
        <w:szCs w:val="20"/>
      </w:rPr>
      <w:t xml:space="preserve">www.komora.me; www.snagajeusvimanama.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55BDF" w14:textId="77777777" w:rsidR="00556E52" w:rsidRDefault="00556E52" w:rsidP="002A3D30">
      <w:r>
        <w:separator/>
      </w:r>
    </w:p>
  </w:footnote>
  <w:footnote w:type="continuationSeparator" w:id="0">
    <w:p w14:paraId="632188DA" w14:textId="77777777" w:rsidR="00556E52" w:rsidRDefault="00556E52" w:rsidP="002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3DF0" w14:textId="77777777" w:rsidR="002A3D30" w:rsidRDefault="002A3D30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85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27"/>
      <w:gridCol w:w="4927"/>
    </w:tblGrid>
    <w:tr w:rsidR="002A3D30" w14:paraId="287BBE0C" w14:textId="77777777">
      <w:trPr>
        <w:cantSplit/>
        <w:tblHeader/>
      </w:trPr>
      <w:tc>
        <w:tcPr>
          <w:tcW w:w="4927" w:type="dxa"/>
          <w:vAlign w:val="center"/>
        </w:tcPr>
        <w:p w14:paraId="07FDFF0D" w14:textId="77777777" w:rsidR="002A3D30" w:rsidRDefault="00AD732B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  <w:lang w:val="sr-Latn-ME" w:eastAsia="sr-Latn-ME"/>
            </w:rPr>
            <w:drawing>
              <wp:inline distT="0" distB="0" distL="0" distR="0" wp14:anchorId="4E052D43" wp14:editId="37A6542F">
                <wp:extent cx="1698991" cy="923544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362E478D" w14:textId="77777777" w:rsidR="002A3D30" w:rsidRDefault="002A3D30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</w:p>
      </w:tc>
    </w:tr>
  </w:tbl>
  <w:p w14:paraId="2E369353" w14:textId="77777777" w:rsidR="002A3D30" w:rsidRDefault="002A3D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30"/>
    <w:rsid w:val="00010FD7"/>
    <w:rsid w:val="00021DF9"/>
    <w:rsid w:val="001A165B"/>
    <w:rsid w:val="001E0DB9"/>
    <w:rsid w:val="001F0728"/>
    <w:rsid w:val="0024615E"/>
    <w:rsid w:val="00252513"/>
    <w:rsid w:val="00260429"/>
    <w:rsid w:val="002A3D30"/>
    <w:rsid w:val="002B4B08"/>
    <w:rsid w:val="002B5695"/>
    <w:rsid w:val="00346388"/>
    <w:rsid w:val="00351882"/>
    <w:rsid w:val="003638AE"/>
    <w:rsid w:val="00393F03"/>
    <w:rsid w:val="003F4294"/>
    <w:rsid w:val="004645D0"/>
    <w:rsid w:val="004E6421"/>
    <w:rsid w:val="00556E52"/>
    <w:rsid w:val="005607D4"/>
    <w:rsid w:val="005763D9"/>
    <w:rsid w:val="005C1215"/>
    <w:rsid w:val="00616DD3"/>
    <w:rsid w:val="006373EC"/>
    <w:rsid w:val="007139B7"/>
    <w:rsid w:val="008B787B"/>
    <w:rsid w:val="00AA6E9C"/>
    <w:rsid w:val="00AD732B"/>
    <w:rsid w:val="00AF4B25"/>
    <w:rsid w:val="00AF5F85"/>
    <w:rsid w:val="00B21F2F"/>
    <w:rsid w:val="00B73B41"/>
    <w:rsid w:val="00BA30BA"/>
    <w:rsid w:val="00BC0D4A"/>
    <w:rsid w:val="00C10FA4"/>
    <w:rsid w:val="00C60322"/>
    <w:rsid w:val="00CA5A89"/>
    <w:rsid w:val="00CE437B"/>
    <w:rsid w:val="00D54143"/>
    <w:rsid w:val="00DA5E3F"/>
    <w:rsid w:val="00DC2354"/>
    <w:rsid w:val="00DC33A5"/>
    <w:rsid w:val="00E4347B"/>
    <w:rsid w:val="00EB649B"/>
    <w:rsid w:val="00EC5920"/>
    <w:rsid w:val="00EC6423"/>
    <w:rsid w:val="00F14FB0"/>
    <w:rsid w:val="00F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2086"/>
  <w15:docId w15:val="{494ED8FE-51D4-4555-8D3B-EB242E84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82"/>
  </w:style>
  <w:style w:type="paragraph" w:styleId="Heading1">
    <w:name w:val="heading 1"/>
    <w:basedOn w:val="Normal1"/>
    <w:next w:val="Normal1"/>
    <w:rsid w:val="002A3D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3D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3D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3D3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2A3D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A3D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3D30"/>
  </w:style>
  <w:style w:type="paragraph" w:styleId="Title">
    <w:name w:val="Title"/>
    <w:basedOn w:val="Normal1"/>
    <w:next w:val="Normal1"/>
    <w:rsid w:val="002A3D3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3D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A3D3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A3D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A3D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A3D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63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3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1D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s6s2sfV5UgHLmVeF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D9F2-9FDE-44E2-8610-89E666C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 Kokovic</dc:creator>
  <cp:lastModifiedBy>Ksenija Djukanovic</cp:lastModifiedBy>
  <cp:revision>13</cp:revision>
  <cp:lastPrinted>2023-12-05T11:05:00Z</cp:lastPrinted>
  <dcterms:created xsi:type="dcterms:W3CDTF">2023-11-06T14:40:00Z</dcterms:created>
  <dcterms:modified xsi:type="dcterms:W3CDTF">2023-12-06T12:47:00Z</dcterms:modified>
</cp:coreProperties>
</file>